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08" w:rsidRPr="00E17794" w:rsidRDefault="00376EE2" w:rsidP="000B0B08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0FBD32A" wp14:editId="47E0B0D3">
            <wp:simplePos x="0" y="0"/>
            <wp:positionH relativeFrom="column">
              <wp:posOffset>2667000</wp:posOffset>
            </wp:positionH>
            <wp:positionV relativeFrom="paragraph">
              <wp:posOffset>-552450</wp:posOffset>
            </wp:positionV>
            <wp:extent cx="575945" cy="5924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FED" w:rsidRPr="00421FE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99F373" wp14:editId="4F1D4563">
                <wp:simplePos x="0" y="0"/>
                <wp:positionH relativeFrom="column">
                  <wp:posOffset>5170170</wp:posOffset>
                </wp:positionH>
                <wp:positionV relativeFrom="paragraph">
                  <wp:posOffset>-547370</wp:posOffset>
                </wp:positionV>
                <wp:extent cx="1198880" cy="1403985"/>
                <wp:effectExtent l="0" t="0" r="20320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FED" w:rsidRPr="008E43D9" w:rsidRDefault="00421F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7.1pt;margin-top:-43.1pt;width:94.4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" strokecolor="white [3212]">
                <v:textbox style="mso-fit-shape-to-text:t">
                  <w:txbxContent>
                    <w:p w:rsidR="00421FED" w:rsidRPr="008E43D9" w:rsidRDefault="00421FE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B08" w:rsidRPr="00E17794">
        <w:rPr>
          <w:b/>
          <w:sz w:val="32"/>
          <w:szCs w:val="32"/>
        </w:rPr>
        <w:t>БЛАГОВЕЩЕНСКАЯ ГОРОДСКАЯ ДУМА</w:t>
      </w:r>
    </w:p>
    <w:p w:rsidR="000B0B08" w:rsidRDefault="000B0B08" w:rsidP="000B0B08">
      <w:pPr>
        <w:jc w:val="center"/>
        <w:rPr>
          <w:sz w:val="30"/>
          <w:szCs w:val="30"/>
        </w:rPr>
      </w:pPr>
      <w:r w:rsidRPr="0087621E">
        <w:rPr>
          <w:sz w:val="30"/>
          <w:szCs w:val="30"/>
        </w:rPr>
        <w:t>Амурской области</w:t>
      </w:r>
    </w:p>
    <w:p w:rsidR="000B0B08" w:rsidRPr="000A0FD2" w:rsidRDefault="000B0B08" w:rsidP="000B0B08">
      <w:pPr>
        <w:jc w:val="center"/>
      </w:pPr>
      <w:r w:rsidRPr="000A0FD2">
        <w:t>(</w:t>
      </w:r>
      <w:r w:rsidR="00BC7237">
        <w:t>седьмой</w:t>
      </w:r>
      <w:r w:rsidRPr="000A0FD2">
        <w:t xml:space="preserve"> созыв)</w:t>
      </w:r>
    </w:p>
    <w:p w:rsidR="000B0B08" w:rsidRDefault="000B0B08" w:rsidP="000B0B08">
      <w:pPr>
        <w:jc w:val="center"/>
        <w:rPr>
          <w:sz w:val="28"/>
          <w:szCs w:val="28"/>
        </w:rPr>
      </w:pPr>
    </w:p>
    <w:p w:rsidR="000B0B08" w:rsidRPr="005B0C84" w:rsidRDefault="000B0B08" w:rsidP="000B0B08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РЕШЕНИЕ</w:t>
      </w:r>
    </w:p>
    <w:p w:rsidR="000B0B08" w:rsidRDefault="000B0B08" w:rsidP="000B0B08">
      <w:pPr>
        <w:jc w:val="both"/>
        <w:rPr>
          <w:sz w:val="28"/>
          <w:szCs w:val="28"/>
        </w:rPr>
      </w:pPr>
    </w:p>
    <w:p w:rsidR="000B0B08" w:rsidRDefault="00E70C37" w:rsidP="00E70C37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6EE2" w:rsidRPr="00376EE2">
        <w:rPr>
          <w:sz w:val="28"/>
          <w:szCs w:val="28"/>
          <w:u w:val="single"/>
        </w:rPr>
        <w:t>24.09.2020</w:t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B63C6C">
        <w:rPr>
          <w:sz w:val="28"/>
          <w:szCs w:val="28"/>
        </w:rPr>
        <w:t xml:space="preserve">   </w:t>
      </w:r>
      <w:r w:rsidR="000B0B08">
        <w:rPr>
          <w:sz w:val="28"/>
          <w:szCs w:val="28"/>
        </w:rPr>
        <w:t xml:space="preserve">             </w:t>
      </w:r>
      <w:r w:rsidR="00376EE2">
        <w:rPr>
          <w:sz w:val="28"/>
          <w:szCs w:val="28"/>
        </w:rPr>
        <w:t xml:space="preserve">                   </w:t>
      </w:r>
      <w:r w:rsidR="00376EE2" w:rsidRPr="00376EE2">
        <w:rPr>
          <w:sz w:val="28"/>
          <w:szCs w:val="28"/>
          <w:u w:val="single"/>
        </w:rPr>
        <w:t>№ 16/81</w:t>
      </w:r>
    </w:p>
    <w:p w:rsidR="000B0B08" w:rsidRDefault="000B0B08" w:rsidP="000B0B0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лаговещенск</w:t>
      </w:r>
    </w:p>
    <w:p w:rsidR="008B210B" w:rsidRDefault="008B210B" w:rsidP="000B0B08">
      <w:pPr>
        <w:jc w:val="center"/>
        <w:rPr>
          <w:sz w:val="28"/>
          <w:szCs w:val="28"/>
        </w:rPr>
      </w:pPr>
    </w:p>
    <w:p w:rsidR="000B0B08" w:rsidRDefault="000B0B08" w:rsidP="000B0B08">
      <w:pPr>
        <w:jc w:val="both"/>
        <w:rPr>
          <w:b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04471</wp:posOffset>
                </wp:positionH>
                <wp:positionV relativeFrom="paragraph">
                  <wp:posOffset>104775</wp:posOffset>
                </wp:positionV>
                <wp:extent cx="5981700" cy="8953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C37" w:rsidRDefault="00A2716E" w:rsidP="00A27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00BB"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решение Благовещенской городской Думы </w:t>
                            </w:r>
                          </w:p>
                          <w:p w:rsidR="00E70C37" w:rsidRDefault="00A2716E" w:rsidP="00A27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00BB">
                              <w:rPr>
                                <w:sz w:val="28"/>
                                <w:szCs w:val="28"/>
                              </w:rPr>
                              <w:t xml:space="preserve">от 28.04.2011 №25/43 «Об установлении дополнительных оснований признания безнадежными к взысканию недоимки по местным налогам, </w:t>
                            </w:r>
                          </w:p>
                          <w:p w:rsidR="000B0B08" w:rsidRDefault="00A2716E" w:rsidP="00A2716E">
                            <w:pPr>
                              <w:jc w:val="center"/>
                            </w:pPr>
                            <w:r w:rsidRPr="00BD00BB">
                              <w:rPr>
                                <w:sz w:val="28"/>
                                <w:szCs w:val="28"/>
                              </w:rPr>
                              <w:t>задолженности по пеням и штрафам по местным налога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16.1pt;margin-top:8.25pt;width:471pt;height:7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" stroked="f">
                <v:textbox>
                  <w:txbxContent>
                    <w:p w:rsidR="00E70C37" w:rsidRDefault="00A2716E" w:rsidP="00A27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00BB">
                        <w:rPr>
                          <w:sz w:val="28"/>
                          <w:szCs w:val="28"/>
                        </w:rPr>
                        <w:t xml:space="preserve">О внесении изменений в решение Благовещенской городской Думы </w:t>
                      </w:r>
                    </w:p>
                    <w:p w:rsidR="00E70C37" w:rsidRDefault="00A2716E" w:rsidP="00A27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00BB">
                        <w:rPr>
                          <w:sz w:val="28"/>
                          <w:szCs w:val="28"/>
                        </w:rPr>
                        <w:t xml:space="preserve">от 28.04.2011 №25/43 «Об установлении дополнительных оснований признания безнадежными к взысканию недоимки по местным налогам, </w:t>
                      </w:r>
                    </w:p>
                    <w:p w:rsidR="000B0B08" w:rsidRDefault="00A2716E" w:rsidP="00A2716E">
                      <w:pPr>
                        <w:jc w:val="center"/>
                      </w:pPr>
                      <w:r w:rsidRPr="00BD00BB">
                        <w:rPr>
                          <w:sz w:val="28"/>
                          <w:szCs w:val="28"/>
                        </w:rPr>
                        <w:t>задолженности по пеням и штрафам по местным налогам»</w:t>
                      </w:r>
                    </w:p>
                  </w:txbxContent>
                </v:textbox>
              </v:rect>
            </w:pict>
          </mc:Fallback>
        </mc:AlternateContent>
      </w:r>
    </w:p>
    <w:p w:rsidR="000B0B08" w:rsidRDefault="000B0B08" w:rsidP="000B0B08">
      <w:pPr>
        <w:jc w:val="both"/>
        <w:rPr>
          <w:b/>
        </w:rPr>
      </w:pPr>
    </w:p>
    <w:p w:rsidR="000B0B08" w:rsidRDefault="000B0B08" w:rsidP="000B0B08">
      <w:pPr>
        <w:jc w:val="both"/>
        <w:rPr>
          <w:b/>
        </w:rPr>
      </w:pPr>
    </w:p>
    <w:p w:rsidR="000B0B08" w:rsidRDefault="000B0B08" w:rsidP="000B0B08">
      <w:pPr>
        <w:jc w:val="both"/>
        <w:rPr>
          <w:b/>
        </w:rPr>
      </w:pPr>
    </w:p>
    <w:p w:rsidR="000B0B08" w:rsidRDefault="000B0B08" w:rsidP="000B0B08">
      <w:pPr>
        <w:jc w:val="both"/>
        <w:rPr>
          <w:b/>
        </w:rPr>
      </w:pPr>
    </w:p>
    <w:p w:rsidR="000B0B08" w:rsidRDefault="000B0B08" w:rsidP="000B0B08">
      <w:pPr>
        <w:jc w:val="both"/>
        <w:rPr>
          <w:b/>
        </w:rPr>
      </w:pPr>
    </w:p>
    <w:p w:rsidR="00E70C37" w:rsidRDefault="00E70C37" w:rsidP="00376EE2">
      <w:pPr>
        <w:jc w:val="both"/>
        <w:rPr>
          <w:sz w:val="28"/>
          <w:szCs w:val="28"/>
        </w:rPr>
      </w:pPr>
    </w:p>
    <w:p w:rsidR="00376EE2" w:rsidRDefault="00A2716E" w:rsidP="00376EE2">
      <w:pPr>
        <w:autoSpaceDE w:val="0"/>
        <w:autoSpaceDN w:val="0"/>
        <w:adjustRightInd w:val="0"/>
        <w:ind w:right="5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смотрев внесе</w:t>
      </w:r>
      <w:r w:rsidRPr="00E56E86">
        <w:rPr>
          <w:sz w:val="28"/>
          <w:szCs w:val="28"/>
        </w:rPr>
        <w:t xml:space="preserve">нный </w:t>
      </w:r>
      <w:r w:rsidR="003C1D47">
        <w:rPr>
          <w:sz w:val="28"/>
          <w:szCs w:val="28"/>
        </w:rPr>
        <w:t>мэром</w:t>
      </w:r>
      <w:r w:rsidRPr="00E56E86">
        <w:rPr>
          <w:sz w:val="28"/>
          <w:szCs w:val="28"/>
        </w:rPr>
        <w:t xml:space="preserve"> города Благовещенска проект решения Благовещенской городской Думы «</w:t>
      </w:r>
      <w:r>
        <w:rPr>
          <w:sz w:val="28"/>
          <w:szCs w:val="28"/>
        </w:rPr>
        <w:t>О внесении изменений в решение Б</w:t>
      </w:r>
      <w:r w:rsidRPr="00CB55CF">
        <w:rPr>
          <w:sz w:val="28"/>
          <w:szCs w:val="28"/>
        </w:rPr>
        <w:t>лаговещенской го</w:t>
      </w:r>
      <w:r w:rsidR="003C1D47">
        <w:rPr>
          <w:sz w:val="28"/>
          <w:szCs w:val="28"/>
        </w:rPr>
        <w:t>родской Д</w:t>
      </w:r>
      <w:r>
        <w:rPr>
          <w:sz w:val="28"/>
          <w:szCs w:val="28"/>
        </w:rPr>
        <w:t>умы от 28.04.2011</w:t>
      </w:r>
      <w:r w:rsidRPr="00CB55C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433B5">
        <w:rPr>
          <w:sz w:val="28"/>
          <w:szCs w:val="28"/>
        </w:rPr>
        <w:t xml:space="preserve"> </w:t>
      </w:r>
      <w:r>
        <w:rPr>
          <w:sz w:val="28"/>
          <w:szCs w:val="28"/>
        </w:rPr>
        <w:t>25/43 «О</w:t>
      </w:r>
      <w:r w:rsidRPr="00CB55CF">
        <w:rPr>
          <w:sz w:val="28"/>
          <w:szCs w:val="28"/>
        </w:rPr>
        <w:t>б установлении дополнительных оснований признания безнадежными к взысканию недоимки по местным налогам, задолженности по пеням и штрафам по местным налогам</w:t>
      </w:r>
      <w:r>
        <w:rPr>
          <w:sz w:val="28"/>
          <w:szCs w:val="28"/>
        </w:rPr>
        <w:t>»</w:t>
      </w:r>
      <w:r w:rsidRPr="00E56E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о </w:t>
      </w:r>
      <w:hyperlink r:id="rId10" w:history="1">
        <w:r w:rsidRPr="003C1D47">
          <w:rPr>
            <w:sz w:val="28"/>
            <w:szCs w:val="28"/>
          </w:rPr>
          <w:t>статьей 59</w:t>
        </w:r>
      </w:hyperlink>
      <w:r w:rsidRPr="003C1D47">
        <w:rPr>
          <w:sz w:val="28"/>
          <w:szCs w:val="28"/>
        </w:rPr>
        <w:t xml:space="preserve"> Налогового кодекса Российской Федерации, </w:t>
      </w:r>
      <w:hyperlink r:id="rId11" w:history="1">
        <w:r w:rsidRPr="003C1D47">
          <w:rPr>
            <w:sz w:val="28"/>
            <w:szCs w:val="28"/>
          </w:rPr>
          <w:t>пунктом 2 части 1 статьи 1</w:t>
        </w:r>
      </w:hyperlink>
      <w:r w:rsidRPr="003C1D47">
        <w:rPr>
          <w:sz w:val="28"/>
          <w:szCs w:val="28"/>
        </w:rPr>
        <w:t>6 Федерально</w:t>
      </w:r>
      <w:r w:rsidR="00376EE2">
        <w:rPr>
          <w:sz w:val="28"/>
          <w:szCs w:val="28"/>
        </w:rPr>
        <w:t>го закона от 06.10.2003 №</w:t>
      </w:r>
      <w:r w:rsidR="00E433B5">
        <w:rPr>
          <w:sz w:val="28"/>
          <w:szCs w:val="28"/>
        </w:rPr>
        <w:t xml:space="preserve"> </w:t>
      </w:r>
      <w:r w:rsidR="00376EE2">
        <w:rPr>
          <w:sz w:val="28"/>
          <w:szCs w:val="28"/>
        </w:rPr>
        <w:t xml:space="preserve">131-ФЗ </w:t>
      </w:r>
      <w:r w:rsidRPr="003C1D47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на основании </w:t>
      </w:r>
      <w:hyperlink r:id="rId12" w:history="1">
        <w:r w:rsidRPr="003C1D47">
          <w:rPr>
            <w:sz w:val="28"/>
            <w:szCs w:val="28"/>
          </w:rPr>
          <w:t>статьи 20</w:t>
        </w:r>
      </w:hyperlink>
      <w:r w:rsidRPr="003C1D47">
        <w:rPr>
          <w:sz w:val="28"/>
          <w:szCs w:val="28"/>
        </w:rPr>
        <w:t xml:space="preserve"> Устава муниципального образования города Благовещенска, учитывая заключение комитета Благовещенской городской Думы по бюджету, финансам и налогам, Благовещенская городская Дума</w:t>
      </w:r>
    </w:p>
    <w:p w:rsidR="00A2716E" w:rsidRPr="00376EE2" w:rsidRDefault="00376EE2" w:rsidP="00376EE2">
      <w:pPr>
        <w:autoSpaceDE w:val="0"/>
        <w:autoSpaceDN w:val="0"/>
        <w:adjustRightInd w:val="0"/>
        <w:ind w:right="57"/>
        <w:jc w:val="both"/>
        <w:outlineLvl w:val="0"/>
        <w:rPr>
          <w:b/>
          <w:sz w:val="28"/>
          <w:szCs w:val="28"/>
        </w:rPr>
      </w:pPr>
      <w:r w:rsidRPr="00376EE2">
        <w:rPr>
          <w:b/>
          <w:sz w:val="28"/>
          <w:szCs w:val="28"/>
        </w:rPr>
        <w:t>решила:</w:t>
      </w:r>
      <w:r w:rsidR="00A2716E" w:rsidRPr="00376EE2">
        <w:rPr>
          <w:b/>
          <w:sz w:val="28"/>
          <w:szCs w:val="28"/>
        </w:rPr>
        <w:t xml:space="preserve"> </w:t>
      </w:r>
    </w:p>
    <w:p w:rsidR="00A2716E" w:rsidRDefault="00A2716E" w:rsidP="00376EE2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 Внести в </w:t>
      </w:r>
      <w:hyperlink r:id="rId13" w:history="1">
        <w:r w:rsidRPr="00EA2724">
          <w:rPr>
            <w:sz w:val="28"/>
            <w:szCs w:val="28"/>
          </w:rPr>
          <w:t>решение</w:t>
        </w:r>
      </w:hyperlink>
      <w:r>
        <w:rPr>
          <w:sz w:val="28"/>
          <w:szCs w:val="28"/>
        </w:rPr>
        <w:t xml:space="preserve"> Благовещенской городской Думы от 28.04.2011 </w:t>
      </w:r>
      <w:r w:rsidR="00E433B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433B5">
        <w:rPr>
          <w:sz w:val="28"/>
          <w:szCs w:val="28"/>
        </w:rPr>
        <w:t xml:space="preserve"> </w:t>
      </w:r>
      <w:r>
        <w:rPr>
          <w:sz w:val="28"/>
          <w:szCs w:val="28"/>
        </w:rPr>
        <w:t>25/43 «Об установлении дополнительных оснований признания безнадежными к взысканию недоимки по местным налогам, задолженности по пеням и штрафам по местным налогам»</w:t>
      </w:r>
      <w:r w:rsidR="003C1D47">
        <w:rPr>
          <w:sz w:val="28"/>
          <w:szCs w:val="28"/>
        </w:rPr>
        <w:t xml:space="preserve"> </w:t>
      </w:r>
      <w:r w:rsidR="003C1D47" w:rsidRPr="00E56E86">
        <w:rPr>
          <w:sz w:val="28"/>
          <w:szCs w:val="28"/>
        </w:rPr>
        <w:t xml:space="preserve">(в редакции решения Благовещенской городской Думы от </w:t>
      </w:r>
      <w:r w:rsidR="003C1D47">
        <w:rPr>
          <w:sz w:val="28"/>
          <w:szCs w:val="28"/>
        </w:rPr>
        <w:t>26.09</w:t>
      </w:r>
      <w:r w:rsidR="003C1D47" w:rsidRPr="00E56E86">
        <w:rPr>
          <w:sz w:val="28"/>
          <w:szCs w:val="28"/>
        </w:rPr>
        <w:t>.201</w:t>
      </w:r>
      <w:r w:rsidR="003C1D47">
        <w:rPr>
          <w:sz w:val="28"/>
          <w:szCs w:val="28"/>
        </w:rPr>
        <w:t>3</w:t>
      </w:r>
      <w:r w:rsidR="003C1D47" w:rsidRPr="00E56E86">
        <w:rPr>
          <w:sz w:val="28"/>
          <w:szCs w:val="28"/>
        </w:rPr>
        <w:t xml:space="preserve"> </w:t>
      </w:r>
      <w:hyperlink r:id="rId14" w:history="1">
        <w:r w:rsidR="003C1D47">
          <w:rPr>
            <w:sz w:val="28"/>
            <w:szCs w:val="28"/>
          </w:rPr>
          <w:t>№</w:t>
        </w:r>
        <w:r w:rsidR="00E433B5">
          <w:rPr>
            <w:sz w:val="28"/>
            <w:szCs w:val="28"/>
          </w:rPr>
          <w:t xml:space="preserve"> </w:t>
        </w:r>
        <w:r w:rsidR="003C1D47">
          <w:rPr>
            <w:sz w:val="28"/>
            <w:szCs w:val="28"/>
          </w:rPr>
          <w:t>64</w:t>
        </w:r>
        <w:r w:rsidR="003C1D47" w:rsidRPr="00E56E86">
          <w:rPr>
            <w:sz w:val="28"/>
            <w:szCs w:val="28"/>
          </w:rPr>
          <w:t>/1</w:t>
        </w:r>
      </w:hyperlink>
      <w:r w:rsidR="003C1D47">
        <w:rPr>
          <w:sz w:val="28"/>
          <w:szCs w:val="28"/>
        </w:rPr>
        <w:t>01</w:t>
      </w:r>
      <w:r w:rsidR="003C1D47" w:rsidRPr="00E56E86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  <w:bookmarkEnd w:id="1"/>
    </w:p>
    <w:p w:rsidR="006F1744" w:rsidRDefault="00175467" w:rsidP="00376EE2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Пункт 1 дополнить подпунктом</w:t>
      </w:r>
      <w:r w:rsidR="006F1744">
        <w:rPr>
          <w:sz w:val="28"/>
          <w:szCs w:val="28"/>
        </w:rPr>
        <w:t xml:space="preserve"> </w:t>
      </w:r>
      <w:r w:rsidR="00E433B5">
        <w:rPr>
          <w:sz w:val="28"/>
          <w:szCs w:val="28"/>
        </w:rPr>
        <w:t>1.6</w:t>
      </w:r>
      <w:r w:rsidR="006F1744">
        <w:rPr>
          <w:sz w:val="28"/>
          <w:szCs w:val="28"/>
        </w:rPr>
        <w:t xml:space="preserve"> следующего содержания: </w:t>
      </w:r>
    </w:p>
    <w:p w:rsidR="006F1744" w:rsidRPr="00175467" w:rsidRDefault="00175467" w:rsidP="00376EE2">
      <w:pPr>
        <w:autoSpaceDE w:val="0"/>
        <w:autoSpaceDN w:val="0"/>
        <w:adjustRightInd w:val="0"/>
        <w:ind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1.6.</w:t>
      </w:r>
      <w:r w:rsidR="006F1744">
        <w:rPr>
          <w:sz w:val="28"/>
          <w:szCs w:val="28"/>
        </w:rPr>
        <w:t> </w:t>
      </w:r>
      <w:r>
        <w:rPr>
          <w:rFonts w:eastAsiaTheme="minorHAnsi"/>
          <w:sz w:val="28"/>
          <w:szCs w:val="28"/>
          <w:lang w:eastAsia="en-US"/>
        </w:rPr>
        <w:t>Наличие у физических лиц задолженности по пени на недоимку по местным налогам (земельному налогу, налогу на имущество физических лиц), исчисленным за налоговые периоды 2014 - 2016 годов, при условии отсутствия по ним недоимки, на которую произведено начисление указанной пени, в связи с ее уплатой не позднее 1 января 2021 года</w:t>
      </w:r>
      <w:r w:rsidR="006F1744">
        <w:rPr>
          <w:sz w:val="28"/>
          <w:szCs w:val="28"/>
        </w:rPr>
        <w:t>».</w:t>
      </w:r>
    </w:p>
    <w:p w:rsidR="006F1744" w:rsidRDefault="006F1744" w:rsidP="00376EE2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0FA4">
        <w:rPr>
          <w:sz w:val="28"/>
          <w:szCs w:val="28"/>
        </w:rPr>
        <w:t>.2. Пункт 2 дополнить подпунктом</w:t>
      </w:r>
      <w:r>
        <w:rPr>
          <w:sz w:val="28"/>
          <w:szCs w:val="28"/>
        </w:rPr>
        <w:t xml:space="preserve"> </w:t>
      </w:r>
      <w:r w:rsidR="003C0FA4">
        <w:rPr>
          <w:sz w:val="28"/>
          <w:szCs w:val="28"/>
        </w:rPr>
        <w:t>2.6</w:t>
      </w:r>
      <w:r>
        <w:rPr>
          <w:sz w:val="28"/>
          <w:szCs w:val="28"/>
        </w:rPr>
        <w:t xml:space="preserve"> следующего содержания: </w:t>
      </w:r>
    </w:p>
    <w:p w:rsidR="006F1744" w:rsidRDefault="003C0FA4" w:rsidP="00376EE2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</w:t>
      </w:r>
      <w:r w:rsidR="008B210B">
        <w:rPr>
          <w:sz w:val="28"/>
          <w:szCs w:val="28"/>
        </w:rPr>
        <w:t>.</w:t>
      </w:r>
      <w:r w:rsidR="00BC7237">
        <w:rPr>
          <w:sz w:val="28"/>
          <w:szCs w:val="28"/>
        </w:rPr>
        <w:t xml:space="preserve"> П</w:t>
      </w:r>
      <w:r w:rsidR="006F1744">
        <w:rPr>
          <w:sz w:val="28"/>
          <w:szCs w:val="28"/>
        </w:rPr>
        <w:t>ри наличии основания, указанного в под</w:t>
      </w:r>
      <w:r>
        <w:rPr>
          <w:sz w:val="28"/>
          <w:szCs w:val="28"/>
        </w:rPr>
        <w:t>пункте 1.6</w:t>
      </w:r>
      <w:r w:rsidR="006F1744">
        <w:rPr>
          <w:sz w:val="28"/>
          <w:szCs w:val="28"/>
        </w:rPr>
        <w:t xml:space="preserve"> пункта 1:</w:t>
      </w:r>
    </w:p>
    <w:p w:rsidR="006F1744" w:rsidRPr="003C0FA4" w:rsidRDefault="003C0FA4" w:rsidP="00376EE2">
      <w:pPr>
        <w:autoSpaceDE w:val="0"/>
        <w:autoSpaceDN w:val="0"/>
        <w:adjustRightInd w:val="0"/>
        <w:ind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исание признанной безнадежной к взысканию задолженности по пени на недоимку по местным налогам (земельному налогу, налогу на </w:t>
      </w:r>
      <w:r>
        <w:rPr>
          <w:rFonts w:eastAsiaTheme="minorHAnsi"/>
          <w:sz w:val="28"/>
          <w:szCs w:val="28"/>
          <w:lang w:eastAsia="en-US"/>
        </w:rPr>
        <w:lastRenderedPageBreak/>
        <w:t>имущество физических лиц) производится на основании справки налогового органа о состоянии расчетов по налогам, сборам, страховым взносам, пеням, штрафам, процентам физических лиц, не являющихся индивидуальными предпринимателями, на дату принятия решения о списании</w:t>
      </w:r>
      <w:r w:rsidR="006F1744">
        <w:rPr>
          <w:sz w:val="28"/>
          <w:szCs w:val="28"/>
        </w:rPr>
        <w:t>.».</w:t>
      </w:r>
    </w:p>
    <w:p w:rsidR="00BB27A3" w:rsidRPr="00BB1CB9" w:rsidRDefault="00BB27A3" w:rsidP="00376EE2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6D4563">
        <w:rPr>
          <w:sz w:val="28"/>
          <w:szCs w:val="28"/>
        </w:rPr>
        <w:t xml:space="preserve">2. Настоящее решение </w:t>
      </w:r>
      <w:r>
        <w:rPr>
          <w:sz w:val="28"/>
          <w:szCs w:val="28"/>
        </w:rPr>
        <w:t xml:space="preserve">вступает в силу после дня его </w:t>
      </w:r>
      <w:r w:rsidRPr="006D4563">
        <w:rPr>
          <w:sz w:val="28"/>
          <w:szCs w:val="28"/>
        </w:rPr>
        <w:t>официально</w:t>
      </w:r>
      <w:r>
        <w:rPr>
          <w:sz w:val="28"/>
          <w:szCs w:val="28"/>
        </w:rPr>
        <w:t xml:space="preserve">го </w:t>
      </w:r>
      <w:r w:rsidRPr="006D4563">
        <w:rPr>
          <w:sz w:val="28"/>
          <w:szCs w:val="28"/>
        </w:rPr>
        <w:t>опубликовани</w:t>
      </w:r>
      <w:r>
        <w:rPr>
          <w:sz w:val="28"/>
          <w:szCs w:val="28"/>
        </w:rPr>
        <w:t>я</w:t>
      </w:r>
      <w:r w:rsidRPr="006D4563">
        <w:rPr>
          <w:sz w:val="28"/>
          <w:szCs w:val="28"/>
        </w:rPr>
        <w:t xml:space="preserve"> в газете «Благовещенск»</w:t>
      </w:r>
      <w:r>
        <w:rPr>
          <w:sz w:val="28"/>
          <w:szCs w:val="28"/>
        </w:rPr>
        <w:t>.</w:t>
      </w:r>
      <w:r w:rsidRPr="006D4563">
        <w:rPr>
          <w:sz w:val="28"/>
          <w:szCs w:val="28"/>
        </w:rPr>
        <w:t xml:space="preserve"> </w:t>
      </w:r>
    </w:p>
    <w:p w:rsidR="00BB27A3" w:rsidRPr="006D4563" w:rsidRDefault="00BB27A3" w:rsidP="00376EE2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6D4563">
        <w:rPr>
          <w:sz w:val="28"/>
          <w:szCs w:val="28"/>
        </w:rPr>
        <w:t>3. Контроль за исполнением настоящего решения возложить на комитет Благовещенской городской Думы по бю</w:t>
      </w:r>
      <w:r>
        <w:rPr>
          <w:sz w:val="28"/>
          <w:szCs w:val="28"/>
        </w:rPr>
        <w:t>джету, финансам и налогам (А.В.</w:t>
      </w:r>
      <w:r w:rsidR="00E70C37">
        <w:rPr>
          <w:sz w:val="28"/>
          <w:szCs w:val="28"/>
        </w:rPr>
        <w:t xml:space="preserve"> </w:t>
      </w:r>
      <w:r w:rsidRPr="006D4563">
        <w:rPr>
          <w:sz w:val="28"/>
          <w:szCs w:val="28"/>
        </w:rPr>
        <w:t xml:space="preserve">Салварян).           </w:t>
      </w:r>
    </w:p>
    <w:p w:rsidR="000B0B08" w:rsidRPr="007305F0" w:rsidRDefault="000B0B08" w:rsidP="00376EE2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0B0B08" w:rsidRPr="007305F0" w:rsidRDefault="000B0B08" w:rsidP="00376EE2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0B0B08" w:rsidRPr="00EF13CB" w:rsidRDefault="000B0B08" w:rsidP="00376EE2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 w:rsidRPr="00EF13CB">
        <w:rPr>
          <w:sz w:val="28"/>
          <w:szCs w:val="28"/>
        </w:rPr>
        <w:t>Мэр города Благовещенска</w:t>
      </w:r>
      <w:r w:rsidR="00A2716E">
        <w:rPr>
          <w:sz w:val="28"/>
          <w:szCs w:val="28"/>
        </w:rPr>
        <w:t xml:space="preserve">    </w:t>
      </w:r>
      <w:r w:rsidRPr="00EF13CB">
        <w:rPr>
          <w:sz w:val="28"/>
          <w:szCs w:val="28"/>
        </w:rPr>
        <w:t xml:space="preserve">                                  </w:t>
      </w:r>
      <w:r w:rsidR="00376EE2">
        <w:rPr>
          <w:sz w:val="28"/>
          <w:szCs w:val="28"/>
        </w:rPr>
        <w:t xml:space="preserve">                     </w:t>
      </w:r>
      <w:r w:rsidR="00A2716E">
        <w:rPr>
          <w:sz w:val="28"/>
          <w:szCs w:val="28"/>
        </w:rPr>
        <w:t>О.Г.</w:t>
      </w:r>
      <w:r w:rsidR="00E70C37">
        <w:rPr>
          <w:sz w:val="28"/>
          <w:szCs w:val="28"/>
        </w:rPr>
        <w:t xml:space="preserve"> </w:t>
      </w:r>
      <w:r w:rsidR="00A2716E">
        <w:rPr>
          <w:sz w:val="28"/>
          <w:szCs w:val="28"/>
        </w:rPr>
        <w:t>Имамеев</w:t>
      </w:r>
    </w:p>
    <w:p w:rsidR="000B0B08" w:rsidRPr="00F01544" w:rsidRDefault="000B0B08" w:rsidP="00376EE2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0B0B08" w:rsidRDefault="000B0B08" w:rsidP="00376EE2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0B0B08" w:rsidRDefault="000B0B08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BA3" w:rsidRDefault="00280BA3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BA3" w:rsidRDefault="00280BA3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BA3" w:rsidRDefault="00280BA3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BA3" w:rsidRDefault="00280BA3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BA3" w:rsidRDefault="00280BA3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BA3" w:rsidRDefault="00280BA3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BA3" w:rsidRDefault="00280BA3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BA3" w:rsidRDefault="00280BA3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BA3" w:rsidRDefault="00280BA3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D5D" w:rsidRDefault="00B00D5D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D5D" w:rsidRDefault="00B00D5D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BA3" w:rsidRDefault="00280BA3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BA3" w:rsidRDefault="00280BA3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16E" w:rsidRDefault="00A2716E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16E" w:rsidRDefault="00A2716E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16E" w:rsidRDefault="00A2716E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16E" w:rsidRDefault="00A2716E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16E" w:rsidRDefault="00A2716E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16E" w:rsidRDefault="00A2716E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16E" w:rsidRDefault="00A2716E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16E" w:rsidRDefault="00A2716E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16E" w:rsidRDefault="00A2716E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16E" w:rsidRDefault="00A2716E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16E" w:rsidRDefault="00A2716E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7D1" w:rsidRDefault="000B37D1" w:rsidP="00C62842">
      <w:pPr>
        <w:jc w:val="both"/>
        <w:rPr>
          <w:sz w:val="28"/>
          <w:szCs w:val="28"/>
        </w:rPr>
      </w:pPr>
    </w:p>
    <w:p w:rsidR="00E70C37" w:rsidRDefault="00E70C37" w:rsidP="00C62842">
      <w:pPr>
        <w:jc w:val="both"/>
        <w:rPr>
          <w:sz w:val="20"/>
          <w:szCs w:val="20"/>
        </w:rPr>
      </w:pPr>
    </w:p>
    <w:p w:rsidR="00E70C37" w:rsidRDefault="00E70C37" w:rsidP="00C62842">
      <w:pPr>
        <w:jc w:val="both"/>
        <w:rPr>
          <w:sz w:val="20"/>
          <w:szCs w:val="20"/>
        </w:rPr>
      </w:pPr>
    </w:p>
    <w:p w:rsidR="006C1212" w:rsidRDefault="006C1212" w:rsidP="00C62842">
      <w:pPr>
        <w:jc w:val="both"/>
        <w:rPr>
          <w:sz w:val="20"/>
          <w:szCs w:val="20"/>
        </w:rPr>
      </w:pPr>
    </w:p>
    <w:p w:rsidR="006C1212" w:rsidRDefault="006C1212" w:rsidP="00C62842">
      <w:pPr>
        <w:jc w:val="both"/>
        <w:rPr>
          <w:sz w:val="20"/>
          <w:szCs w:val="20"/>
        </w:rPr>
      </w:pPr>
    </w:p>
    <w:p w:rsidR="006C1212" w:rsidRDefault="006C1212" w:rsidP="00C62842">
      <w:pPr>
        <w:jc w:val="both"/>
        <w:rPr>
          <w:sz w:val="20"/>
          <w:szCs w:val="20"/>
        </w:rPr>
      </w:pPr>
    </w:p>
    <w:p w:rsidR="00E70C37" w:rsidRDefault="00E70C37" w:rsidP="00C62842">
      <w:pPr>
        <w:jc w:val="both"/>
        <w:rPr>
          <w:sz w:val="20"/>
          <w:szCs w:val="20"/>
        </w:rPr>
      </w:pPr>
    </w:p>
    <w:sectPr w:rsidR="00E70C37" w:rsidSect="00376EE2">
      <w:headerReference w:type="default" r:id="rId15"/>
      <w:headerReference w:type="firs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CC4" w:rsidRDefault="00D40CC4">
      <w:r>
        <w:separator/>
      </w:r>
    </w:p>
  </w:endnote>
  <w:endnote w:type="continuationSeparator" w:id="0">
    <w:p w:rsidR="00D40CC4" w:rsidRDefault="00D4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CC4" w:rsidRDefault="00D40CC4">
      <w:r>
        <w:separator/>
      </w:r>
    </w:p>
  </w:footnote>
  <w:footnote w:type="continuationSeparator" w:id="0">
    <w:p w:rsidR="00D40CC4" w:rsidRDefault="00D40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5519"/>
      <w:docPartObj>
        <w:docPartGallery w:val="Page Numbers (Top of Page)"/>
        <w:docPartUnique/>
      </w:docPartObj>
    </w:sdtPr>
    <w:sdtEndPr/>
    <w:sdtContent>
      <w:p w:rsidR="00376EE2" w:rsidRDefault="00376E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FE9">
          <w:rPr>
            <w:noProof/>
          </w:rPr>
          <w:t>1</w:t>
        </w:r>
        <w:r>
          <w:fldChar w:fldCharType="end"/>
        </w:r>
      </w:p>
    </w:sdtContent>
  </w:sdt>
  <w:p w:rsidR="00376EE2" w:rsidRDefault="00376E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875070"/>
      <w:docPartObj>
        <w:docPartGallery w:val="Page Numbers (Top of Page)"/>
        <w:docPartUnique/>
      </w:docPartObj>
    </w:sdtPr>
    <w:sdtEndPr/>
    <w:sdtContent>
      <w:p w:rsidR="00376EE2" w:rsidRDefault="00376E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FE9">
          <w:rPr>
            <w:noProof/>
          </w:rPr>
          <w:t>1</w:t>
        </w:r>
        <w:r>
          <w:fldChar w:fldCharType="end"/>
        </w:r>
      </w:p>
    </w:sdtContent>
  </w:sdt>
  <w:p w:rsidR="00376EE2" w:rsidRDefault="00376E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D2688"/>
    <w:multiLevelType w:val="hybridMultilevel"/>
    <w:tmpl w:val="17D0E2A6"/>
    <w:lvl w:ilvl="0" w:tplc="4E5EEC5C">
      <w:start w:val="2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A3"/>
    <w:rsid w:val="00006669"/>
    <w:rsid w:val="00011B14"/>
    <w:rsid w:val="00011CCB"/>
    <w:rsid w:val="000177CD"/>
    <w:rsid w:val="000322AD"/>
    <w:rsid w:val="000349F9"/>
    <w:rsid w:val="0004598B"/>
    <w:rsid w:val="0005265B"/>
    <w:rsid w:val="00055633"/>
    <w:rsid w:val="00055B3D"/>
    <w:rsid w:val="00061CEC"/>
    <w:rsid w:val="0007699A"/>
    <w:rsid w:val="000800B5"/>
    <w:rsid w:val="0008290B"/>
    <w:rsid w:val="000B0B08"/>
    <w:rsid w:val="000B37D1"/>
    <w:rsid w:val="000B7C60"/>
    <w:rsid w:val="000D3021"/>
    <w:rsid w:val="000E2895"/>
    <w:rsid w:val="000E759E"/>
    <w:rsid w:val="00137728"/>
    <w:rsid w:val="001414B5"/>
    <w:rsid w:val="00157623"/>
    <w:rsid w:val="00164441"/>
    <w:rsid w:val="00173685"/>
    <w:rsid w:val="00175467"/>
    <w:rsid w:val="0019450E"/>
    <w:rsid w:val="00194B51"/>
    <w:rsid w:val="00197722"/>
    <w:rsid w:val="001C7683"/>
    <w:rsid w:val="001D74CE"/>
    <w:rsid w:val="001E7B31"/>
    <w:rsid w:val="001F1C42"/>
    <w:rsid w:val="00202E2E"/>
    <w:rsid w:val="00224D42"/>
    <w:rsid w:val="0023198F"/>
    <w:rsid w:val="0023743F"/>
    <w:rsid w:val="00254148"/>
    <w:rsid w:val="0027620C"/>
    <w:rsid w:val="00280BA3"/>
    <w:rsid w:val="002864A1"/>
    <w:rsid w:val="002E73E0"/>
    <w:rsid w:val="002F009E"/>
    <w:rsid w:val="00320ABD"/>
    <w:rsid w:val="00322859"/>
    <w:rsid w:val="00325958"/>
    <w:rsid w:val="00340A5C"/>
    <w:rsid w:val="00355998"/>
    <w:rsid w:val="00363A17"/>
    <w:rsid w:val="00375B4E"/>
    <w:rsid w:val="00376EE2"/>
    <w:rsid w:val="00381030"/>
    <w:rsid w:val="00385325"/>
    <w:rsid w:val="00395929"/>
    <w:rsid w:val="00396979"/>
    <w:rsid w:val="003C0FA4"/>
    <w:rsid w:val="003C176E"/>
    <w:rsid w:val="003C1D47"/>
    <w:rsid w:val="00403216"/>
    <w:rsid w:val="00421FED"/>
    <w:rsid w:val="004260C7"/>
    <w:rsid w:val="0042780A"/>
    <w:rsid w:val="004355B5"/>
    <w:rsid w:val="004358CB"/>
    <w:rsid w:val="00444FE9"/>
    <w:rsid w:val="0045424C"/>
    <w:rsid w:val="004619ED"/>
    <w:rsid w:val="004664E0"/>
    <w:rsid w:val="00475C77"/>
    <w:rsid w:val="0048474B"/>
    <w:rsid w:val="00490C70"/>
    <w:rsid w:val="00495477"/>
    <w:rsid w:val="00495599"/>
    <w:rsid w:val="004B56A4"/>
    <w:rsid w:val="004B69CE"/>
    <w:rsid w:val="004C1F8D"/>
    <w:rsid w:val="004E0A8B"/>
    <w:rsid w:val="004E51DC"/>
    <w:rsid w:val="005115F2"/>
    <w:rsid w:val="00513B21"/>
    <w:rsid w:val="00533103"/>
    <w:rsid w:val="005519CC"/>
    <w:rsid w:val="00566C14"/>
    <w:rsid w:val="00584D43"/>
    <w:rsid w:val="005B2689"/>
    <w:rsid w:val="005C3A67"/>
    <w:rsid w:val="005C41FB"/>
    <w:rsid w:val="005D1169"/>
    <w:rsid w:val="005E34BF"/>
    <w:rsid w:val="00612C4C"/>
    <w:rsid w:val="00634C40"/>
    <w:rsid w:val="00653F8C"/>
    <w:rsid w:val="006673B4"/>
    <w:rsid w:val="006810FE"/>
    <w:rsid w:val="00691198"/>
    <w:rsid w:val="006A1C1B"/>
    <w:rsid w:val="006A53DC"/>
    <w:rsid w:val="006B7C2F"/>
    <w:rsid w:val="006C1212"/>
    <w:rsid w:val="006D1F95"/>
    <w:rsid w:val="006D4048"/>
    <w:rsid w:val="006E3E57"/>
    <w:rsid w:val="006F09F6"/>
    <w:rsid w:val="006F1744"/>
    <w:rsid w:val="0071524F"/>
    <w:rsid w:val="007305F0"/>
    <w:rsid w:val="007707ED"/>
    <w:rsid w:val="00770CD3"/>
    <w:rsid w:val="007A2B39"/>
    <w:rsid w:val="007B2658"/>
    <w:rsid w:val="007B3D2E"/>
    <w:rsid w:val="007C247B"/>
    <w:rsid w:val="007F5B1A"/>
    <w:rsid w:val="007F6CA3"/>
    <w:rsid w:val="008040B5"/>
    <w:rsid w:val="008504A3"/>
    <w:rsid w:val="0086573A"/>
    <w:rsid w:val="00886AC9"/>
    <w:rsid w:val="008B1DA9"/>
    <w:rsid w:val="008B210B"/>
    <w:rsid w:val="008B6524"/>
    <w:rsid w:val="008C4F66"/>
    <w:rsid w:val="008E43D9"/>
    <w:rsid w:val="008F38BD"/>
    <w:rsid w:val="008F5C4C"/>
    <w:rsid w:val="008F7749"/>
    <w:rsid w:val="00903E4B"/>
    <w:rsid w:val="00910115"/>
    <w:rsid w:val="00915238"/>
    <w:rsid w:val="00917A78"/>
    <w:rsid w:val="0092428D"/>
    <w:rsid w:val="00925DA0"/>
    <w:rsid w:val="00932BF7"/>
    <w:rsid w:val="009423CC"/>
    <w:rsid w:val="00983DE7"/>
    <w:rsid w:val="009A419F"/>
    <w:rsid w:val="009A71E7"/>
    <w:rsid w:val="009B4C99"/>
    <w:rsid w:val="009C0A64"/>
    <w:rsid w:val="009C297A"/>
    <w:rsid w:val="009D4052"/>
    <w:rsid w:val="009E479C"/>
    <w:rsid w:val="009F0FF9"/>
    <w:rsid w:val="00A00153"/>
    <w:rsid w:val="00A20721"/>
    <w:rsid w:val="00A2716E"/>
    <w:rsid w:val="00A310A4"/>
    <w:rsid w:val="00A4040D"/>
    <w:rsid w:val="00A70ED6"/>
    <w:rsid w:val="00A76FF0"/>
    <w:rsid w:val="00A82006"/>
    <w:rsid w:val="00AA7B2A"/>
    <w:rsid w:val="00AB61BB"/>
    <w:rsid w:val="00AB6530"/>
    <w:rsid w:val="00AC6FA1"/>
    <w:rsid w:val="00AE2D90"/>
    <w:rsid w:val="00AF049D"/>
    <w:rsid w:val="00B00D5D"/>
    <w:rsid w:val="00B16211"/>
    <w:rsid w:val="00B2291C"/>
    <w:rsid w:val="00B31DE3"/>
    <w:rsid w:val="00B533E1"/>
    <w:rsid w:val="00B64F3C"/>
    <w:rsid w:val="00B95C82"/>
    <w:rsid w:val="00BB27A3"/>
    <w:rsid w:val="00BC1055"/>
    <w:rsid w:val="00BC1CB3"/>
    <w:rsid w:val="00BC7237"/>
    <w:rsid w:val="00BF0DEA"/>
    <w:rsid w:val="00BF3977"/>
    <w:rsid w:val="00C305AC"/>
    <w:rsid w:val="00C4229F"/>
    <w:rsid w:val="00C545D2"/>
    <w:rsid w:val="00C56F9E"/>
    <w:rsid w:val="00C62842"/>
    <w:rsid w:val="00C97F64"/>
    <w:rsid w:val="00CA2277"/>
    <w:rsid w:val="00CA5185"/>
    <w:rsid w:val="00CB73F0"/>
    <w:rsid w:val="00CD1973"/>
    <w:rsid w:val="00CD4DEF"/>
    <w:rsid w:val="00D16FFA"/>
    <w:rsid w:val="00D40CC4"/>
    <w:rsid w:val="00D528C9"/>
    <w:rsid w:val="00D567FB"/>
    <w:rsid w:val="00D649B6"/>
    <w:rsid w:val="00D713F4"/>
    <w:rsid w:val="00D760CD"/>
    <w:rsid w:val="00D86D6C"/>
    <w:rsid w:val="00DB15AC"/>
    <w:rsid w:val="00DB4410"/>
    <w:rsid w:val="00DC6E51"/>
    <w:rsid w:val="00DD761F"/>
    <w:rsid w:val="00DF10AB"/>
    <w:rsid w:val="00DF4CB4"/>
    <w:rsid w:val="00E11ACA"/>
    <w:rsid w:val="00E13D3B"/>
    <w:rsid w:val="00E17847"/>
    <w:rsid w:val="00E433B5"/>
    <w:rsid w:val="00E43FF4"/>
    <w:rsid w:val="00E56899"/>
    <w:rsid w:val="00E6360F"/>
    <w:rsid w:val="00E70C37"/>
    <w:rsid w:val="00E740AC"/>
    <w:rsid w:val="00E8355B"/>
    <w:rsid w:val="00E91B21"/>
    <w:rsid w:val="00EA2393"/>
    <w:rsid w:val="00EB0716"/>
    <w:rsid w:val="00EB2BFA"/>
    <w:rsid w:val="00EC540A"/>
    <w:rsid w:val="00ED2CF6"/>
    <w:rsid w:val="00EE1375"/>
    <w:rsid w:val="00EF0CC3"/>
    <w:rsid w:val="00F161EB"/>
    <w:rsid w:val="00F17537"/>
    <w:rsid w:val="00F2098A"/>
    <w:rsid w:val="00F34036"/>
    <w:rsid w:val="00F614CF"/>
    <w:rsid w:val="00F838C1"/>
    <w:rsid w:val="00F86F69"/>
    <w:rsid w:val="00F9753B"/>
    <w:rsid w:val="00FA1770"/>
    <w:rsid w:val="00FA6B5C"/>
    <w:rsid w:val="00FB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0B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B0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15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5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F0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428D"/>
    <w:pPr>
      <w:ind w:left="720"/>
      <w:contextualSpacing/>
    </w:pPr>
  </w:style>
  <w:style w:type="table" w:styleId="aa">
    <w:name w:val="Table Grid"/>
    <w:basedOn w:val="a1"/>
    <w:uiPriority w:val="59"/>
    <w:rsid w:val="001D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0B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B0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15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5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F0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428D"/>
    <w:pPr>
      <w:ind w:left="720"/>
      <w:contextualSpacing/>
    </w:pPr>
  </w:style>
  <w:style w:type="table" w:styleId="aa">
    <w:name w:val="Table Grid"/>
    <w:basedOn w:val="a1"/>
    <w:uiPriority w:val="59"/>
    <w:rsid w:val="001D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56FD172A582F2AAEEFFBECD9B7A46701FFE98217D61F84773CF643C868D8200FzD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EA9070FAA3542C6BC4AAD745B7040EECCED4BCDDD9CB1B225DD46F6408C6AED0C6157C04683DD8306E89C9p2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EA9070FAA3542C6BC4B4DA53DB5A0BEDC48DB7DFD8C54C78028F323301CCF997894C3E40653DDEC3p9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6EA9070FAA3542C6BC4B4DA53DB5A0BEDC48FB7D0DCC54C78028F323301CCF997894C3E4165C3p8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751F0A1B14107ACC83BB8F7F62043C065B2D868881DFD0493B4FB49D4968D67DFDC750AE8250C2ED0B4F7D47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693F-DCFB-4518-9D3E-7A31CC4A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мага Лариса Николаевна</dc:creator>
  <cp:lastModifiedBy>VolrjvaS</cp:lastModifiedBy>
  <cp:revision>11</cp:revision>
  <cp:lastPrinted>2020-09-24T04:37:00Z</cp:lastPrinted>
  <dcterms:created xsi:type="dcterms:W3CDTF">2020-08-24T04:39:00Z</dcterms:created>
  <dcterms:modified xsi:type="dcterms:W3CDTF">2020-09-24T04:37:00Z</dcterms:modified>
</cp:coreProperties>
</file>